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BB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BB7B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B7B7E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B7B7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BB7B7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420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BE5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694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1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48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25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253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bookmarkStart w:id="0" w:name="_GoBack"/>
            <w:bookmarkEnd w:id="0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8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64B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20A0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20A0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1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20A0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3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835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2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56A1C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56A1C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420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056A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056A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0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8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8D1CA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420A0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635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D3C01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CD3C01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743C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743C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743C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743C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6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8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1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6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Default="00DC1C30" w:rsidP="0042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420A0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52017" w:rsidRDefault="00420A0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52017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52017" w:rsidRDefault="00827399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52017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9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83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835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83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835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7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83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835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420A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D24E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4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март 2018 г.</w:t>
      </w:r>
    </w:p>
    <w:p w:rsidR="005743C8" w:rsidRDefault="005743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) –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май 2018 г., </w:t>
      </w:r>
      <w:proofErr w:type="gramStart"/>
      <w:r w:rsidR="00420A04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420A04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420A04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420A04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420A04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420A04">
        <w:rPr>
          <w:rFonts w:ascii="Times New Roman" w:hAnsi="Times New Roman" w:cs="Times New Roman"/>
        </w:rPr>
        <w:t xml:space="preserve">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0A04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731-6F3D-4967-B0C8-3FFD840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7</cp:revision>
  <cp:lastPrinted>2018-05-31T11:41:00Z</cp:lastPrinted>
  <dcterms:created xsi:type="dcterms:W3CDTF">2018-04-25T09:27:00Z</dcterms:created>
  <dcterms:modified xsi:type="dcterms:W3CDTF">2018-07-26T05:58:00Z</dcterms:modified>
</cp:coreProperties>
</file>